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B02373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A00B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Ben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5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DB4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C9E7-1D74-4ED2-9EAB-9AA248A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9:00Z</dcterms:created>
  <dcterms:modified xsi:type="dcterms:W3CDTF">2023-04-24T12:09:00Z</dcterms:modified>
</cp:coreProperties>
</file>